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B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48ACFD4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2F7C895F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EC46C" w14:textId="683C1639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 «</w:t>
      </w:r>
      <w:r w:rsidR="00D0573E" w:rsidRPr="00D0573E">
        <w:rPr>
          <w:rFonts w:ascii="Times New Roman" w:eastAsia="Calibri" w:hAnsi="Times New Roman" w:cs="Times New Roman"/>
          <w:sz w:val="28"/>
        </w:rPr>
        <w:t>Защита информации и надёжность информационных систем</w:t>
      </w:r>
      <w:r>
        <w:rPr>
          <w:rFonts w:ascii="Times New Roman" w:eastAsia="Calibri" w:hAnsi="Times New Roman" w:cs="Times New Roman"/>
          <w:sz w:val="28"/>
        </w:rPr>
        <w:t>»</w:t>
      </w:r>
    </w:p>
    <w:p w14:paraId="66B244F0" w14:textId="77777777" w:rsidR="001F7782" w:rsidRDefault="001F7782" w:rsidP="00FD574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1322C98" w14:textId="25EC58F9" w:rsidR="00D0573E" w:rsidRPr="000E20A8" w:rsidRDefault="001F7782" w:rsidP="00D057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0E20A8" w:rsidRPr="000E20A8">
        <w:rPr>
          <w:rFonts w:ascii="Times New Roman" w:eastAsia="Calibri" w:hAnsi="Times New Roman" w:cs="Times New Roman"/>
          <w:b/>
          <w:bCs/>
          <w:sz w:val="36"/>
          <w:szCs w:val="36"/>
        </w:rPr>
        <w:t>9</w:t>
      </w:r>
    </w:p>
    <w:p w14:paraId="39EBF650" w14:textId="63BCC533" w:rsidR="001F7782" w:rsidRDefault="001F7782" w:rsidP="001F50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1F5058" w:rsidRPr="001F5058">
        <w:rPr>
          <w:rFonts w:ascii="Times New Roman" w:eastAsia="Calibri" w:hAnsi="Times New Roman" w:cs="Times New Roman"/>
          <w:b/>
          <w:bCs/>
          <w:sz w:val="28"/>
        </w:rPr>
        <w:t>СЖАТИЕ/РАСПАКОВКА ДАННЫХ</w:t>
      </w:r>
      <w:r w:rsidR="001F5058" w:rsidRPr="000E20A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="001F5058" w:rsidRPr="001F5058">
        <w:rPr>
          <w:rFonts w:ascii="Times New Roman" w:eastAsia="Calibri" w:hAnsi="Times New Roman" w:cs="Times New Roman"/>
          <w:b/>
          <w:bCs/>
          <w:sz w:val="28"/>
        </w:rPr>
        <w:t>МЕТОДОМ ЛЕМПЕЛЯ − ЗИВА</w:t>
      </w:r>
      <w:r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2C552A43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325F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13E4C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3C3F5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55F9E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60762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A14CE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0EE25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0E5A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A4FD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C633EA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3DC26A0E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666B70F4" w14:textId="44DCB0A1" w:rsidR="001F7782" w:rsidRDefault="001F7782" w:rsidP="001F7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удент </w:t>
      </w:r>
      <w:r w:rsidR="00BF7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7 группы ФИТ</w:t>
      </w:r>
    </w:p>
    <w:p w14:paraId="42D920A0" w14:textId="1B14F381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Тимошенко Д. В.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BF5A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BF72D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Николайч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3B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567C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162A117C" w14:textId="77777777" w:rsidR="001F7782" w:rsidRDefault="001F7782" w:rsidP="001F77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ED88A1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F6660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73B35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71AEC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0B231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0CF3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9C9B9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C6ACB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A9A42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AF456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C595E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D219F" w14:textId="3E2F860E" w:rsidR="001F7782" w:rsidRPr="005749EE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749EE" w:rsidRPr="005749EE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6CFACA0" w14:textId="4AA59555" w:rsidR="001F7782" w:rsidRPr="00C86127" w:rsidRDefault="001F7782" w:rsidP="000E2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0E20A8" w:rsidRPr="000E20A8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метод Лемпеля − Зива (Lempel-Ziv) для сжатия/распаковки данных.</w:t>
      </w:r>
    </w:p>
    <w:p w14:paraId="2C285CD6" w14:textId="2086D42F" w:rsidR="001F7782" w:rsidRDefault="001F7782" w:rsidP="00A01BB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676DF22D" w14:textId="79D8DD40" w:rsidR="00433709" w:rsidRPr="00433709" w:rsidRDefault="00433709" w:rsidP="004337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709">
        <w:rPr>
          <w:rFonts w:ascii="Times New Roman" w:hAnsi="Times New Roman" w:cs="Times New Roman"/>
          <w:bCs/>
          <w:sz w:val="28"/>
          <w:szCs w:val="28"/>
        </w:rPr>
        <w:t>1. Разработать авторское приложение в соответствии с целью</w:t>
      </w:r>
      <w:r w:rsidRPr="00433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709">
        <w:rPr>
          <w:rFonts w:ascii="Times New Roman" w:hAnsi="Times New Roman" w:cs="Times New Roman"/>
          <w:bCs/>
          <w:sz w:val="28"/>
          <w:szCs w:val="28"/>
        </w:rPr>
        <w:t>лабораторной работы. При этом предусмотреть возможность оперативного изменения размеров окон (n1, n2).</w:t>
      </w:r>
    </w:p>
    <w:p w14:paraId="4B659E97" w14:textId="05CC4FD0" w:rsidR="00433709" w:rsidRPr="00433709" w:rsidRDefault="00433709" w:rsidP="004337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709">
        <w:rPr>
          <w:rFonts w:ascii="Times New Roman" w:hAnsi="Times New Roman" w:cs="Times New Roman"/>
          <w:bCs/>
          <w:sz w:val="28"/>
          <w:szCs w:val="28"/>
        </w:rPr>
        <w:t>2. С помощью приложения выполнить прямое и обратное преобразования произвольного текста длиной несколько килобайт.</w:t>
      </w:r>
    </w:p>
    <w:p w14:paraId="5384F622" w14:textId="1969D161" w:rsidR="00433709" w:rsidRPr="00433709" w:rsidRDefault="00433709" w:rsidP="004337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709">
        <w:rPr>
          <w:rFonts w:ascii="Times New Roman" w:hAnsi="Times New Roman" w:cs="Times New Roman"/>
          <w:bCs/>
          <w:sz w:val="28"/>
          <w:szCs w:val="28"/>
        </w:rPr>
        <w:t>Формат представления параметров p и q выбрать по указанию преподавателя.</w:t>
      </w:r>
    </w:p>
    <w:p w14:paraId="7B69921F" w14:textId="75327683" w:rsidR="00433709" w:rsidRPr="00433709" w:rsidRDefault="00433709" w:rsidP="004337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709">
        <w:rPr>
          <w:rFonts w:ascii="Times New Roman" w:hAnsi="Times New Roman" w:cs="Times New Roman"/>
          <w:bCs/>
          <w:sz w:val="28"/>
          <w:szCs w:val="28"/>
        </w:rPr>
        <w:t>3. Изменяя размеры окон, оценить скорость и эффективность</w:t>
      </w:r>
      <w:r w:rsidRPr="00433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709">
        <w:rPr>
          <w:rFonts w:ascii="Times New Roman" w:hAnsi="Times New Roman" w:cs="Times New Roman"/>
          <w:bCs/>
          <w:sz w:val="28"/>
          <w:szCs w:val="28"/>
        </w:rPr>
        <w:t>(используя соотношения на с. 76) выполнения операций сжатия/распаковки.</w:t>
      </w:r>
    </w:p>
    <w:p w14:paraId="72E54106" w14:textId="6EF8ED59" w:rsidR="001D26E0" w:rsidRDefault="00433709" w:rsidP="004337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709">
        <w:rPr>
          <w:rFonts w:ascii="Times New Roman" w:hAnsi="Times New Roman" w:cs="Times New Roman"/>
          <w:bCs/>
          <w:sz w:val="28"/>
          <w:szCs w:val="28"/>
        </w:rPr>
        <w:t>4. Результаты оформить в виде отчета по установленным</w:t>
      </w:r>
      <w:r w:rsidRPr="00433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709">
        <w:rPr>
          <w:rFonts w:ascii="Times New Roman" w:hAnsi="Times New Roman" w:cs="Times New Roman"/>
          <w:bCs/>
          <w:sz w:val="28"/>
          <w:szCs w:val="28"/>
        </w:rPr>
        <w:t>правилам.</w:t>
      </w:r>
    </w:p>
    <w:p w14:paraId="19B083E8" w14:textId="3C2BB36E" w:rsidR="009B01A4" w:rsidRPr="009B01A4" w:rsidRDefault="00BD144B" w:rsidP="00BD144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44B">
        <w:rPr>
          <w:rFonts w:ascii="Times New Roman" w:hAnsi="Times New Roman" w:cs="Times New Roman"/>
          <w:bCs/>
          <w:sz w:val="28"/>
          <w:szCs w:val="28"/>
        </w:rPr>
        <w:t>Классический алгоритм Лемпеля − Зива – LZ77, названный так по году</w:t>
      </w:r>
      <w:r w:rsidRPr="00BD1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4B">
        <w:rPr>
          <w:rFonts w:ascii="Times New Roman" w:hAnsi="Times New Roman" w:cs="Times New Roman"/>
          <w:bCs/>
          <w:sz w:val="28"/>
          <w:szCs w:val="28"/>
        </w:rPr>
        <w:t>представления метода, формулируется следующим образом: «если</w:t>
      </w:r>
      <w:r w:rsidRPr="00BD1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4B">
        <w:rPr>
          <w:rFonts w:ascii="Times New Roman" w:hAnsi="Times New Roman" w:cs="Times New Roman"/>
          <w:bCs/>
          <w:sz w:val="28"/>
          <w:szCs w:val="28"/>
        </w:rPr>
        <w:t>в проанализированном (сжатом) ранее выходном потоке уже</w:t>
      </w:r>
      <w:r w:rsidRPr="00BD1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4B">
        <w:rPr>
          <w:rFonts w:ascii="Times New Roman" w:hAnsi="Times New Roman" w:cs="Times New Roman"/>
          <w:bCs/>
          <w:sz w:val="28"/>
          <w:szCs w:val="28"/>
        </w:rPr>
        <w:t>встречалась подобная последовательность байт, причем запись о</w:t>
      </w:r>
      <w:r w:rsidRPr="00BD1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4B">
        <w:rPr>
          <w:rFonts w:ascii="Times New Roman" w:hAnsi="Times New Roman" w:cs="Times New Roman"/>
          <w:bCs/>
          <w:sz w:val="28"/>
          <w:szCs w:val="28"/>
        </w:rPr>
        <w:t>ее длине и смещении от текущей позиции короче, чем сама эта</w:t>
      </w:r>
      <w:r w:rsidRPr="00BD1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4B">
        <w:rPr>
          <w:rFonts w:ascii="Times New Roman" w:hAnsi="Times New Roman" w:cs="Times New Roman"/>
          <w:bCs/>
          <w:sz w:val="28"/>
          <w:szCs w:val="28"/>
        </w:rPr>
        <w:t>последовательность, то в выходной файл записывается ссылка</w:t>
      </w:r>
      <w:r w:rsidRPr="00BD1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4B">
        <w:rPr>
          <w:rFonts w:ascii="Times New Roman" w:hAnsi="Times New Roman" w:cs="Times New Roman"/>
          <w:bCs/>
          <w:sz w:val="28"/>
          <w:szCs w:val="28"/>
        </w:rPr>
        <w:t>(смещение, длина), а не сама последовательность»</w:t>
      </w:r>
    </w:p>
    <w:p w14:paraId="79126152" w14:textId="56C9701D" w:rsidR="001577F6" w:rsidRPr="001577F6" w:rsidRDefault="001577F6" w:rsidP="001577F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7F6">
        <w:rPr>
          <w:rFonts w:ascii="Times New Roman" w:hAnsi="Times New Roman" w:cs="Times New Roman"/>
          <w:bCs/>
          <w:sz w:val="28"/>
          <w:szCs w:val="28"/>
        </w:rPr>
        <w:t>Суть метода LZ77 (как и последующих его модификаций) состоит в следующем: упаковщик постоянно хранит некоторое количество последних обработанных символов в буфере. По мере</w:t>
      </w:r>
      <w:r w:rsidRPr="00157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7F6">
        <w:rPr>
          <w:rFonts w:ascii="Times New Roman" w:hAnsi="Times New Roman" w:cs="Times New Roman"/>
          <w:bCs/>
          <w:sz w:val="28"/>
          <w:szCs w:val="28"/>
        </w:rPr>
        <w:t>обработки входного потока вновь поступившие символы попадают в конец буфера, сдвигая предшествующие символы и вытесняя</w:t>
      </w:r>
      <w:r w:rsidRPr="00157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7F6">
        <w:rPr>
          <w:rFonts w:ascii="Times New Roman" w:hAnsi="Times New Roman" w:cs="Times New Roman"/>
          <w:bCs/>
          <w:sz w:val="28"/>
          <w:szCs w:val="28"/>
        </w:rPr>
        <w:t>самые старые. Размеры этого буфера, называемого также скользящим словарем, варьируются в разных реализациях систем сжатия. Скользящее окно имеет длину n, т. е. в</w:t>
      </w:r>
      <w:r w:rsidRPr="00157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7F6">
        <w:rPr>
          <w:rFonts w:ascii="Times New Roman" w:hAnsi="Times New Roman" w:cs="Times New Roman"/>
          <w:bCs/>
          <w:sz w:val="28"/>
          <w:szCs w:val="28"/>
        </w:rPr>
        <w:t>него помещается n символов, и состоит из двух частей:</w:t>
      </w:r>
    </w:p>
    <w:p w14:paraId="0F9597B0" w14:textId="037F5413" w:rsidR="001577F6" w:rsidRPr="001577F6" w:rsidRDefault="001577F6" w:rsidP="001577F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7F6">
        <w:rPr>
          <w:rFonts w:ascii="Times New Roman" w:hAnsi="Times New Roman" w:cs="Times New Roman"/>
          <w:bCs/>
          <w:sz w:val="28"/>
          <w:szCs w:val="28"/>
        </w:rPr>
        <w:t>• последовательности длины n1 = n− n2 уже закодированных</w:t>
      </w:r>
      <w:r w:rsidRPr="00157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7F6">
        <w:rPr>
          <w:rFonts w:ascii="Times New Roman" w:hAnsi="Times New Roman" w:cs="Times New Roman"/>
          <w:bCs/>
          <w:sz w:val="28"/>
          <w:szCs w:val="28"/>
        </w:rPr>
        <w:t>символов (словарь);</w:t>
      </w:r>
    </w:p>
    <w:p w14:paraId="1B814D2F" w14:textId="73109E73" w:rsidR="00B55B89" w:rsidRPr="00B55B89" w:rsidRDefault="001577F6" w:rsidP="001577F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7F6">
        <w:rPr>
          <w:rFonts w:ascii="Times New Roman" w:hAnsi="Times New Roman" w:cs="Times New Roman"/>
          <w:bCs/>
          <w:sz w:val="28"/>
          <w:szCs w:val="28"/>
        </w:rPr>
        <w:t>• упреждающего буфера (буфера предварительного просмотра, lookahead) длиной n2 – буфера кодирования.</w:t>
      </w:r>
    </w:p>
    <w:p w14:paraId="47EC37AC" w14:textId="289FB47F" w:rsidR="00B55B89" w:rsidRDefault="001577F6" w:rsidP="001577F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7F6">
        <w:rPr>
          <w:rFonts w:ascii="Times New Roman" w:hAnsi="Times New Roman" w:cs="Times New Roman"/>
          <w:bCs/>
          <w:sz w:val="28"/>
          <w:szCs w:val="28"/>
        </w:rPr>
        <w:t>Нужно найти самое длинное совпадение между строкой буфера кодирования, начинающейся с символа St + 1, и всеми</w:t>
      </w:r>
      <w:r w:rsidRPr="00157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7F6">
        <w:rPr>
          <w:rFonts w:ascii="Times New Roman" w:hAnsi="Times New Roman" w:cs="Times New Roman"/>
          <w:bCs/>
          <w:sz w:val="28"/>
          <w:szCs w:val="28"/>
        </w:rPr>
        <w:t>фразами словаря.</w:t>
      </w:r>
    </w:p>
    <w:p w14:paraId="53FC0770" w14:textId="72495EC0" w:rsidR="00CA3222" w:rsidRPr="00CA3222" w:rsidRDefault="00CA3222" w:rsidP="00CA32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222">
        <w:rPr>
          <w:rFonts w:ascii="Times New Roman" w:hAnsi="Times New Roman" w:cs="Times New Roman"/>
          <w:bCs/>
          <w:sz w:val="28"/>
          <w:szCs w:val="28"/>
        </w:rPr>
        <w:t>Полученная в результате поиска фраза S t− (р− 1) ,S t − (р− 1) + 1, S t− (р− 1) + (q− 1) кодируется с помощью двух чисел:</w:t>
      </w:r>
    </w:p>
    <w:p w14:paraId="06B628BC" w14:textId="77777777" w:rsidR="00CA3222" w:rsidRPr="00CA3222" w:rsidRDefault="00CA3222" w:rsidP="00CA32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222">
        <w:rPr>
          <w:rFonts w:ascii="Times New Roman" w:hAnsi="Times New Roman" w:cs="Times New Roman"/>
          <w:bCs/>
          <w:sz w:val="28"/>
          <w:szCs w:val="28"/>
        </w:rPr>
        <w:t>1) смещения (англ. offset) от начала буфера p;</w:t>
      </w:r>
    </w:p>
    <w:p w14:paraId="15456DFF" w14:textId="77777777" w:rsidR="00CA3222" w:rsidRPr="00CA3222" w:rsidRDefault="00CA3222" w:rsidP="00CA32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222">
        <w:rPr>
          <w:rFonts w:ascii="Times New Roman" w:hAnsi="Times New Roman" w:cs="Times New Roman"/>
          <w:bCs/>
          <w:sz w:val="28"/>
          <w:szCs w:val="28"/>
        </w:rPr>
        <w:t>2) длины соответствия, или совпадения (англ. match length) q.</w:t>
      </w:r>
    </w:p>
    <w:p w14:paraId="5B8AF34C" w14:textId="11C4D0BB" w:rsidR="00CA3222" w:rsidRPr="00CA3222" w:rsidRDefault="00CA3222" w:rsidP="00CA32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222">
        <w:rPr>
          <w:rFonts w:ascii="Times New Roman" w:hAnsi="Times New Roman" w:cs="Times New Roman"/>
          <w:bCs/>
          <w:sz w:val="28"/>
          <w:szCs w:val="28"/>
        </w:rPr>
        <w:t>Ссылки (p и q − указатели) однозначно определяют фразу. Дополнительно в выходной поток записывается символ s, следующий за совпавшей строкой буфера.</w:t>
      </w:r>
    </w:p>
    <w:p w14:paraId="4E8E208B" w14:textId="317225DC" w:rsidR="00CA3222" w:rsidRPr="00CA3222" w:rsidRDefault="00CA3222" w:rsidP="00CA32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222">
        <w:rPr>
          <w:rFonts w:ascii="Times New Roman" w:hAnsi="Times New Roman" w:cs="Times New Roman"/>
          <w:bCs/>
          <w:sz w:val="28"/>
          <w:szCs w:val="28"/>
        </w:rPr>
        <w:t>Длина кодовой комбинации (триады – p, q, s) на каждом шаге</w:t>
      </w:r>
      <w:r w:rsidRPr="00CA3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222">
        <w:rPr>
          <w:rFonts w:ascii="Times New Roman" w:hAnsi="Times New Roman" w:cs="Times New Roman"/>
          <w:bCs/>
          <w:sz w:val="28"/>
          <w:szCs w:val="28"/>
        </w:rPr>
        <w:t>определяется соотношением</w:t>
      </w:r>
    </w:p>
    <w:p w14:paraId="3D83577A" w14:textId="77777777" w:rsidR="00CA3222" w:rsidRPr="00CA3222" w:rsidRDefault="00CA3222" w:rsidP="00CA32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3222">
        <w:rPr>
          <w:rFonts w:ascii="Times New Roman" w:hAnsi="Times New Roman" w:cs="Times New Roman"/>
          <w:bCs/>
          <w:sz w:val="28"/>
          <w:szCs w:val="28"/>
          <w:lang w:val="en-US"/>
        </w:rPr>
        <w:t>l(</w:t>
      </w:r>
      <w:r w:rsidRPr="00CA3222">
        <w:rPr>
          <w:rFonts w:ascii="Times New Roman" w:hAnsi="Times New Roman" w:cs="Times New Roman"/>
          <w:bCs/>
          <w:sz w:val="28"/>
          <w:szCs w:val="28"/>
        </w:rPr>
        <w:t>с</w:t>
      </w:r>
      <w:r w:rsidRPr="00CA32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 = logN n1 +logN n2 + 1, (10.1)</w:t>
      </w:r>
    </w:p>
    <w:p w14:paraId="639A57BD" w14:textId="72BFBB22" w:rsidR="00C75D91" w:rsidRPr="001A030C" w:rsidRDefault="00CA3222" w:rsidP="00CA32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222">
        <w:rPr>
          <w:rFonts w:ascii="Times New Roman" w:hAnsi="Times New Roman" w:cs="Times New Roman"/>
          <w:bCs/>
          <w:sz w:val="28"/>
          <w:szCs w:val="28"/>
        </w:rPr>
        <w:lastRenderedPageBreak/>
        <w:t>где N – мощность алфавита.</w:t>
      </w:r>
    </w:p>
    <w:p w14:paraId="1302363B" w14:textId="62E7F523" w:rsidR="00F810F5" w:rsidRPr="0067014D" w:rsidRDefault="005B15F5" w:rsidP="009D74E6">
      <w:pPr>
        <w:spacing w:before="12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4738B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FB359D">
        <w:rPr>
          <w:rFonts w:ascii="Times New Roman" w:hAnsi="Times New Roman" w:cs="Times New Roman"/>
          <w:bCs/>
          <w:sz w:val="28"/>
          <w:szCs w:val="28"/>
        </w:rPr>
        <w:t>, для выполнения задания,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написано на языке программирования</w:t>
      </w:r>
      <w:r w:rsidR="009D74E6" w:rsidRPr="009D7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4E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D74E6" w:rsidRPr="009D74E6">
        <w:rPr>
          <w:rFonts w:ascii="Times New Roman" w:hAnsi="Times New Roman" w:cs="Times New Roman"/>
          <w:bCs/>
          <w:sz w:val="28"/>
          <w:szCs w:val="28"/>
        </w:rPr>
        <w:t>#.</w:t>
      </w:r>
      <w:r w:rsidR="009D74E6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B4738B">
        <w:rPr>
          <w:rFonts w:ascii="Times New Roman" w:hAnsi="Times New Roman" w:cs="Times New Roman"/>
          <w:bCs/>
          <w:sz w:val="28"/>
          <w:szCs w:val="28"/>
        </w:rPr>
        <w:t>. Ниже представлен</w:t>
      </w:r>
      <w:r w:rsidR="0067014D">
        <w:rPr>
          <w:rFonts w:ascii="Times New Roman" w:hAnsi="Times New Roman" w:cs="Times New Roman"/>
          <w:bCs/>
          <w:sz w:val="28"/>
          <w:szCs w:val="28"/>
        </w:rPr>
        <w:t>ы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листинг функций, используемых во всех задания, листинг 1.1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67014D" w14:paraId="360E96B5" w14:textId="77777777" w:rsidTr="0067014D">
        <w:tc>
          <w:tcPr>
            <w:tcW w:w="10025" w:type="dxa"/>
          </w:tcPr>
          <w:p w14:paraId="321F8EA4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>void FindChars(string dict, string bufWord, out int indexInArray, out int Length, out char lastElement)</w:t>
            </w:r>
          </w:p>
          <w:p w14:paraId="7FAFE6F1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{</w:t>
            </w:r>
          </w:p>
          <w:p w14:paraId="1A3BA2B0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7CDD0C94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indexInArray = 0;</w:t>
            </w:r>
          </w:p>
          <w:p w14:paraId="47389761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Length = 0;</w:t>
            </w:r>
          </w:p>
          <w:p w14:paraId="611449C4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lastElement = bufWord[0];</w:t>
            </w:r>
          </w:p>
          <w:p w14:paraId="625EC2C3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68629585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while (dict.Contains(bufWord.Substring(0, (Length + 1))))</w:t>
            </w:r>
          </w:p>
          <w:p w14:paraId="290EF1A0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{</w:t>
            </w:r>
          </w:p>
          <w:p w14:paraId="3D584697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indexInArray = dict.IndexOf(bufWord.Substring(0, (Length + 1))) + 1;</w:t>
            </w:r>
          </w:p>
          <w:p w14:paraId="7E98E2EC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Length++;</w:t>
            </w:r>
          </w:p>
          <w:p w14:paraId="4A46704B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if (bufWord.Length == Length)</w:t>
            </w:r>
          </w:p>
          <w:p w14:paraId="0B4ED121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{</w:t>
            </w:r>
          </w:p>
          <w:p w14:paraId="69B99755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    lastElement = '|';</w:t>
            </w:r>
          </w:p>
          <w:p w14:paraId="0FEF8880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    break;</w:t>
            </w:r>
          </w:p>
          <w:p w14:paraId="73544A33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}</w:t>
            </w:r>
          </w:p>
          <w:p w14:paraId="03AF6D1C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else</w:t>
            </w:r>
          </w:p>
          <w:p w14:paraId="7BF971E8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    lastElement = bufWord[Length];</w:t>
            </w:r>
          </w:p>
          <w:p w14:paraId="2B93CDF7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}</w:t>
            </w:r>
          </w:p>
          <w:p w14:paraId="605139CC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}</w:t>
            </w:r>
          </w:p>
          <w:p w14:paraId="27232260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09EA797F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void SendChars(ref string firstBuf, ref string secondByf, int charsCount)</w:t>
            </w:r>
          </w:p>
          <w:p w14:paraId="0343AE98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{</w:t>
            </w:r>
          </w:p>
          <w:p w14:paraId="568DAC33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charsCount = charsCount &gt; secondByf.Length ? secondByf.Length : charsCount;</w:t>
            </w:r>
          </w:p>
          <w:p w14:paraId="1413F61A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if (charsCount &gt; 0)</w:t>
            </w:r>
          </w:p>
          <w:p w14:paraId="5CD4F832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{</w:t>
            </w:r>
          </w:p>
          <w:p w14:paraId="71426B34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firstBuf += secondByf.Substring(0, charsCount);</w:t>
            </w:r>
          </w:p>
          <w:p w14:paraId="1C17B051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secondByf = secondByf.Substring(charsCount, secondByf.Length - charsCount);</w:t>
            </w:r>
          </w:p>
          <w:p w14:paraId="53D3C1CE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}</w:t>
            </w:r>
          </w:p>
          <w:p w14:paraId="7DBEE661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}</w:t>
            </w:r>
          </w:p>
          <w:p w14:paraId="1F9922AF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50D44866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void Minimize(ref string byf, int size)</w:t>
            </w:r>
          </w:p>
          <w:p w14:paraId="7AEA4D10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{</w:t>
            </w:r>
          </w:p>
          <w:p w14:paraId="099B611E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if (byf.Length &gt; size)</w:t>
            </w:r>
          </w:p>
          <w:p w14:paraId="28E96A95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byf = byf.Substring((byf.Length - size), byf.Length - (byf.Length - size));</w:t>
            </w:r>
          </w:p>
          <w:p w14:paraId="46B55870" w14:textId="1DAA8FD3" w:rsidR="0067014D" w:rsidRPr="0067014D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</w:t>
            </w:r>
            <w:r>
              <w:t>}</w:t>
            </w:r>
          </w:p>
        </w:tc>
      </w:tr>
    </w:tbl>
    <w:p w14:paraId="4A09D95C" w14:textId="2D198E3F" w:rsidR="0067014D" w:rsidRPr="009D74E6" w:rsidRDefault="0067014D" w:rsidP="0067014D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1.</w:t>
      </w:r>
      <w:r w:rsidR="009D74E6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D74E6">
        <w:rPr>
          <w:rFonts w:ascii="Times New Roman" w:hAnsi="Times New Roman" w:cs="Times New Roman"/>
          <w:bCs/>
          <w:sz w:val="28"/>
          <w:szCs w:val="28"/>
        </w:rPr>
        <w:t>Вспомогательные функции</w:t>
      </w:r>
    </w:p>
    <w:p w14:paraId="2F7A09AF" w14:textId="7F1C67F3" w:rsidR="00B4738B" w:rsidRDefault="00FD5743" w:rsidP="001826C3">
      <w:pPr>
        <w:spacing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4738B">
        <w:rPr>
          <w:rFonts w:ascii="Times New Roman" w:hAnsi="Times New Roman" w:cs="Times New Roman"/>
          <w:bCs/>
          <w:sz w:val="28"/>
          <w:szCs w:val="28"/>
        </w:rPr>
        <w:t>од выполнения самих заданий лабораторной работы, листинг 1.</w:t>
      </w:r>
      <w:r w:rsidR="009D74E6">
        <w:rPr>
          <w:rFonts w:ascii="Times New Roman" w:hAnsi="Times New Roman" w:cs="Times New Roman"/>
          <w:bCs/>
          <w:sz w:val="28"/>
          <w:szCs w:val="28"/>
        </w:rPr>
        <w:t>2</w:t>
      </w:r>
      <w:r w:rsidR="00B4738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1F5058" w14:paraId="3029B2F8" w14:textId="77777777" w:rsidTr="00B4738B">
        <w:tc>
          <w:tcPr>
            <w:tcW w:w="10025" w:type="dxa"/>
          </w:tcPr>
          <w:p w14:paraId="356A59EF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>static void Main(string[] args)</w:t>
            </w:r>
          </w:p>
          <w:p w14:paraId="4C08ED9B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{</w:t>
            </w:r>
          </w:p>
          <w:p w14:paraId="0D902D9A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string dictionary;</w:t>
            </w:r>
          </w:p>
          <w:p w14:paraId="6F321BB3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string word;</w:t>
            </w:r>
          </w:p>
          <w:p w14:paraId="705D890D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string message;</w:t>
            </w:r>
          </w:p>
          <w:p w14:paraId="4F5FAEA2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string kodWord = "";</w:t>
            </w:r>
          </w:p>
          <w:p w14:paraId="24BB60E2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int dictionaryLength;</w:t>
            </w:r>
          </w:p>
          <w:p w14:paraId="43808462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int wordLength;</w:t>
            </w:r>
          </w:p>
          <w:p w14:paraId="34638BFA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69FDD0A2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lastRenderedPageBreak/>
              <w:t xml:space="preserve">            string inputMessage = "Тимошенко Дмитрий Валерьевич";</w:t>
            </w:r>
          </w:p>
          <w:p w14:paraId="4939B663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string resultMessage = "";</w:t>
            </w:r>
          </w:p>
          <w:p w14:paraId="4616BE25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dictionaryLength = 8;</w:t>
            </w:r>
          </w:p>
          <w:p w14:paraId="71896489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wordLength = 8;</w:t>
            </w:r>
          </w:p>
          <w:p w14:paraId="3EE2C678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word = inputMessage.Substring(0, wordLength);</w:t>
            </w:r>
          </w:p>
          <w:p w14:paraId="1CE4B63F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message = inputMessage.Substring(wordLength, inputMessage.Length - wordLength);</w:t>
            </w:r>
          </w:p>
          <w:p w14:paraId="0D3061C3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14232546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int p = 0, q = 0;</w:t>
            </w:r>
          </w:p>
          <w:p w14:paraId="2359A115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char c;</w:t>
            </w:r>
          </w:p>
          <w:p w14:paraId="40857460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dictionary = new string('0', dictionaryLength);</w:t>
            </w:r>
          </w:p>
          <w:p w14:paraId="5ACE673B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3B5B32E7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while (word != "")</w:t>
            </w:r>
          </w:p>
          <w:p w14:paraId="34BC940C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{</w:t>
            </w:r>
          </w:p>
          <w:p w14:paraId="418858D1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p = 0;</w:t>
            </w:r>
          </w:p>
          <w:p w14:paraId="26C41634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q = 0;</w:t>
            </w:r>
          </w:p>
          <w:p w14:paraId="4B949F48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1FAF778F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FindChars(dictionary, word, out p, out q, out c);</w:t>
            </w:r>
          </w:p>
          <w:p w14:paraId="298A59BB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3BA117ED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SendChars(ref dictionary, ref word, q + 1);</w:t>
            </w:r>
          </w:p>
          <w:p w14:paraId="2E1FB365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SendChars(ref word, ref message, q + 1);</w:t>
            </w:r>
          </w:p>
          <w:p w14:paraId="1131EA6F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42FB5567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Minimize(ref dictionary, dictionaryLength);</w:t>
            </w:r>
          </w:p>
          <w:p w14:paraId="3F082949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Minimize(ref word, wordLength);</w:t>
            </w:r>
          </w:p>
          <w:p w14:paraId="37249955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kodWord += p.ToString() + q.ToString() + c.ToString();</w:t>
            </w:r>
          </w:p>
          <w:p w14:paraId="121B141E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Console.WriteLine("Словарь:             " + dictionary);</w:t>
            </w:r>
          </w:p>
          <w:p w14:paraId="33DF8C41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Console.WriteLine("Слово(буфер данных): " + word);</w:t>
            </w:r>
          </w:p>
          <w:p w14:paraId="22146CC9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Console.WriteLine("Кодовое слово:       " + kodWord);</w:t>
            </w:r>
          </w:p>
          <w:p w14:paraId="049E2654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Console.WriteLine("-------------------------------");</w:t>
            </w:r>
          </w:p>
          <w:p w14:paraId="423106AF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6DDA3AD1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}</w:t>
            </w:r>
          </w:p>
          <w:p w14:paraId="680F5C8F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string str = "";</w:t>
            </w:r>
          </w:p>
          <w:p w14:paraId="305EC4E0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dictionary = new string('0', dictionaryLength);</w:t>
            </w:r>
          </w:p>
          <w:p w14:paraId="3EB38092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0758278D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for (int i = 0; i &lt; kodWord.Length / 3; i++)</w:t>
            </w:r>
          </w:p>
          <w:p w14:paraId="5BF1FCC6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{</w:t>
            </w:r>
          </w:p>
          <w:p w14:paraId="6D7B2CBE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p = int.Parse(kodWord[i * 3].ToString());</w:t>
            </w:r>
          </w:p>
          <w:p w14:paraId="297055AF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q = int.Parse(kodWord[i * 3 + 1].ToString());</w:t>
            </w:r>
          </w:p>
          <w:p w14:paraId="5593DA56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c = kodWord[i * 3 + 2];</w:t>
            </w:r>
          </w:p>
          <w:p w14:paraId="242C0530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if (p == 0 &amp;&amp; q == 0)</w:t>
            </w:r>
          </w:p>
          <w:p w14:paraId="47CFC426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{</w:t>
            </w:r>
          </w:p>
          <w:p w14:paraId="08A4CB1D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resultMessage += c;</w:t>
            </w:r>
          </w:p>
          <w:p w14:paraId="3510BAD4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dictionary += c;</w:t>
            </w:r>
          </w:p>
          <w:p w14:paraId="5DDC1FB2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}</w:t>
            </w:r>
          </w:p>
          <w:p w14:paraId="60B8D0D8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else</w:t>
            </w:r>
          </w:p>
          <w:p w14:paraId="2D30DEDD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{</w:t>
            </w:r>
          </w:p>
          <w:p w14:paraId="46E28972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str = dictionary.Substring((p - 1), q) + c;</w:t>
            </w:r>
          </w:p>
          <w:p w14:paraId="7BBFA6FD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resultMessage += str;</w:t>
            </w:r>
          </w:p>
          <w:p w14:paraId="02762A2E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    dictionary += str;</w:t>
            </w:r>
          </w:p>
          <w:p w14:paraId="0A3CDA57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}</w:t>
            </w:r>
          </w:p>
          <w:p w14:paraId="5B90F4DA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</w:p>
          <w:p w14:paraId="630E3756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Minimize(ref dictionary, dictionaryLength);</w:t>
            </w:r>
          </w:p>
          <w:p w14:paraId="336DBB3B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Console.WriteLine("Код:       " + p + " " + q + " " + c);</w:t>
            </w:r>
          </w:p>
          <w:p w14:paraId="13B489DF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Console.WriteLine("Результат: " + resultMessage);</w:t>
            </w:r>
          </w:p>
          <w:p w14:paraId="1019F5C6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Console.WriteLine("Словарь:   " + dictionary);</w:t>
            </w:r>
          </w:p>
          <w:p w14:paraId="4EF66487" w14:textId="77777777" w:rsidR="009D74E6" w:rsidRPr="009D74E6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    Console.WriteLine("-------------------------------");</w:t>
            </w:r>
          </w:p>
          <w:p w14:paraId="22584A5E" w14:textId="5D7B6057" w:rsidR="00B4738B" w:rsidRPr="002564FA" w:rsidRDefault="009D74E6" w:rsidP="009D74E6">
            <w:pPr>
              <w:pStyle w:val="a5"/>
              <w:rPr>
                <w:lang w:val="en-US"/>
              </w:rPr>
            </w:pPr>
            <w:r w:rsidRPr="009D74E6">
              <w:rPr>
                <w:lang w:val="en-US"/>
              </w:rPr>
              <w:t xml:space="preserve">            }</w:t>
            </w:r>
          </w:p>
        </w:tc>
      </w:tr>
    </w:tbl>
    <w:p w14:paraId="1011219C" w14:textId="6E57D653" w:rsidR="00B4738B" w:rsidRDefault="00B4738B" w:rsidP="001826C3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</w:t>
      </w:r>
      <w:r w:rsidR="009D74E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ыполнение задания лабораторной работы</w:t>
      </w:r>
    </w:p>
    <w:p w14:paraId="7EA6A23C" w14:textId="158A0844" w:rsidR="001826C3" w:rsidRDefault="001826C3" w:rsidP="001826C3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едставленного кода, рисунок 1.1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577"/>
        <w:gridCol w:w="4448"/>
      </w:tblGrid>
      <w:tr w:rsidR="0071545C" w14:paraId="4002B991" w14:textId="77777777" w:rsidTr="0071545C">
        <w:tc>
          <w:tcPr>
            <w:tcW w:w="5012" w:type="dxa"/>
          </w:tcPr>
          <w:p w14:paraId="2547520E" w14:textId="32F655DC" w:rsidR="0071545C" w:rsidRDefault="0071545C" w:rsidP="0018678E">
            <w:pPr>
              <w:spacing w:before="280" w:after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B254ED" wp14:editId="4A5540D1">
                  <wp:extent cx="3483177" cy="5694237"/>
                  <wp:effectExtent l="0" t="0" r="317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79" cy="572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5013" w:type="dxa"/>
          </w:tcPr>
          <w:p w14:paraId="0EC02566" w14:textId="77777777" w:rsidR="0071545C" w:rsidRDefault="0071545C" w:rsidP="0071545C">
            <w:pPr>
              <w:spacing w:befor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A95CC4" wp14:editId="2A588E7E">
                  <wp:extent cx="2752381" cy="7314286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81" cy="7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3AF24" w14:textId="32FCB391" w:rsidR="0071545C" w:rsidRDefault="0071545C" w:rsidP="0071545C">
            <w:pPr>
              <w:spacing w:after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</w:tr>
    </w:tbl>
    <w:p w14:paraId="04BEC263" w14:textId="09C08F96" w:rsidR="00241564" w:rsidRPr="00103708" w:rsidRDefault="001826C3" w:rsidP="0018678E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</w:t>
      </w:r>
      <w:r w:rsidR="0071545C">
        <w:rPr>
          <w:rFonts w:ascii="Times New Roman" w:hAnsi="Times New Roman" w:cs="Times New Roman"/>
          <w:bCs/>
          <w:sz w:val="28"/>
          <w:szCs w:val="28"/>
        </w:rPr>
        <w:t xml:space="preserve"> Вывод кода: а – кодирование; б - декодирование</w:t>
      </w:r>
    </w:p>
    <w:p w14:paraId="3C12D7A4" w14:textId="1DAD0685" w:rsidR="00BA70DF" w:rsidRPr="00542884" w:rsidRDefault="00BA70DF" w:rsidP="002670F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A0227" w:rsidRPr="004A0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27">
        <w:rPr>
          <w:rFonts w:ascii="Times New Roman" w:hAnsi="Times New Roman" w:cs="Times New Roman"/>
          <w:sz w:val="28"/>
          <w:szCs w:val="28"/>
        </w:rPr>
        <w:t>в</w:t>
      </w:r>
      <w:r w:rsidR="00C04F24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431FBD" w:rsidRPr="00431FBD">
        <w:rPr>
          <w:rFonts w:ascii="Times New Roman" w:hAnsi="Times New Roman" w:cs="Times New Roman"/>
          <w:sz w:val="28"/>
          <w:szCs w:val="28"/>
        </w:rPr>
        <w:t xml:space="preserve"> </w:t>
      </w:r>
      <w:r w:rsidR="00431FBD">
        <w:rPr>
          <w:rFonts w:ascii="Times New Roman" w:hAnsi="Times New Roman" w:cs="Times New Roman"/>
          <w:sz w:val="28"/>
          <w:szCs w:val="28"/>
        </w:rPr>
        <w:t>изучен</w:t>
      </w:r>
      <w:r w:rsidR="00886D18">
        <w:rPr>
          <w:rFonts w:ascii="Times New Roman" w:hAnsi="Times New Roman" w:cs="Times New Roman"/>
          <w:sz w:val="28"/>
          <w:szCs w:val="28"/>
        </w:rPr>
        <w:t xml:space="preserve"> алгоритм сжатия </w:t>
      </w:r>
      <w:r w:rsidR="0071545C">
        <w:rPr>
          <w:rFonts w:ascii="Times New Roman" w:hAnsi="Times New Roman" w:cs="Times New Roman"/>
          <w:sz w:val="28"/>
          <w:szCs w:val="28"/>
        </w:rPr>
        <w:t>Лемпеля/Зива. Были приобретены практические навыки сжатия и распаковки с этим алгоритма.</w:t>
      </w:r>
    </w:p>
    <w:sectPr w:rsidR="00BA70DF" w:rsidRPr="00542884" w:rsidSect="00F36C21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A"/>
    <w:rsid w:val="00003950"/>
    <w:rsid w:val="0001734A"/>
    <w:rsid w:val="0002391B"/>
    <w:rsid w:val="000265FF"/>
    <w:rsid w:val="000279AD"/>
    <w:rsid w:val="000770ED"/>
    <w:rsid w:val="00081564"/>
    <w:rsid w:val="000836A8"/>
    <w:rsid w:val="000C54E8"/>
    <w:rsid w:val="000E20A8"/>
    <w:rsid w:val="00103708"/>
    <w:rsid w:val="00134E62"/>
    <w:rsid w:val="00156EA4"/>
    <w:rsid w:val="001577F6"/>
    <w:rsid w:val="001741E2"/>
    <w:rsid w:val="001826C3"/>
    <w:rsid w:val="001848E2"/>
    <w:rsid w:val="00185E33"/>
    <w:rsid w:val="0018678E"/>
    <w:rsid w:val="001A030C"/>
    <w:rsid w:val="001A0C46"/>
    <w:rsid w:val="001A1653"/>
    <w:rsid w:val="001C0FB2"/>
    <w:rsid w:val="001C1F5E"/>
    <w:rsid w:val="001D26E0"/>
    <w:rsid w:val="001E1943"/>
    <w:rsid w:val="001F5058"/>
    <w:rsid w:val="001F7782"/>
    <w:rsid w:val="002001DB"/>
    <w:rsid w:val="002205BC"/>
    <w:rsid w:val="00241564"/>
    <w:rsid w:val="002477EC"/>
    <w:rsid w:val="002564FA"/>
    <w:rsid w:val="002670F8"/>
    <w:rsid w:val="00286871"/>
    <w:rsid w:val="002A0FB1"/>
    <w:rsid w:val="002B514C"/>
    <w:rsid w:val="002B61DF"/>
    <w:rsid w:val="002B6471"/>
    <w:rsid w:val="002D1665"/>
    <w:rsid w:val="002D3C89"/>
    <w:rsid w:val="002E431A"/>
    <w:rsid w:val="00301054"/>
    <w:rsid w:val="00307A67"/>
    <w:rsid w:val="003219F1"/>
    <w:rsid w:val="00343DD0"/>
    <w:rsid w:val="003E7FE8"/>
    <w:rsid w:val="00404520"/>
    <w:rsid w:val="00422218"/>
    <w:rsid w:val="00430603"/>
    <w:rsid w:val="00431FBD"/>
    <w:rsid w:val="00433709"/>
    <w:rsid w:val="004519E9"/>
    <w:rsid w:val="00484E68"/>
    <w:rsid w:val="004A0227"/>
    <w:rsid w:val="004A6147"/>
    <w:rsid w:val="004D0FBD"/>
    <w:rsid w:val="004D64BE"/>
    <w:rsid w:val="00507472"/>
    <w:rsid w:val="005120E4"/>
    <w:rsid w:val="00542884"/>
    <w:rsid w:val="00562756"/>
    <w:rsid w:val="005749EE"/>
    <w:rsid w:val="0058435A"/>
    <w:rsid w:val="005B15F5"/>
    <w:rsid w:val="005F1D02"/>
    <w:rsid w:val="00605CF8"/>
    <w:rsid w:val="00613A61"/>
    <w:rsid w:val="0067014D"/>
    <w:rsid w:val="00696110"/>
    <w:rsid w:val="006A7A58"/>
    <w:rsid w:val="006C5114"/>
    <w:rsid w:val="006D02D8"/>
    <w:rsid w:val="006E387D"/>
    <w:rsid w:val="006F1E11"/>
    <w:rsid w:val="0071545C"/>
    <w:rsid w:val="0075672B"/>
    <w:rsid w:val="007976ED"/>
    <w:rsid w:val="007B16A7"/>
    <w:rsid w:val="007C3BC7"/>
    <w:rsid w:val="007C7EF6"/>
    <w:rsid w:val="007D4CB0"/>
    <w:rsid w:val="0080515B"/>
    <w:rsid w:val="008064F3"/>
    <w:rsid w:val="00861409"/>
    <w:rsid w:val="008843BF"/>
    <w:rsid w:val="00886D18"/>
    <w:rsid w:val="008A1DB7"/>
    <w:rsid w:val="008A1F7E"/>
    <w:rsid w:val="008B78A5"/>
    <w:rsid w:val="00924C27"/>
    <w:rsid w:val="00925175"/>
    <w:rsid w:val="00941719"/>
    <w:rsid w:val="009535D5"/>
    <w:rsid w:val="00965082"/>
    <w:rsid w:val="00996066"/>
    <w:rsid w:val="009A03AB"/>
    <w:rsid w:val="009B01A4"/>
    <w:rsid w:val="009B4A0B"/>
    <w:rsid w:val="009C69F2"/>
    <w:rsid w:val="009D74E6"/>
    <w:rsid w:val="00A01BB8"/>
    <w:rsid w:val="00A54390"/>
    <w:rsid w:val="00AA79FB"/>
    <w:rsid w:val="00AB2170"/>
    <w:rsid w:val="00B22A96"/>
    <w:rsid w:val="00B4738B"/>
    <w:rsid w:val="00B47B3B"/>
    <w:rsid w:val="00B55B89"/>
    <w:rsid w:val="00B9100A"/>
    <w:rsid w:val="00B95C38"/>
    <w:rsid w:val="00BA26E1"/>
    <w:rsid w:val="00BA70DF"/>
    <w:rsid w:val="00BC3745"/>
    <w:rsid w:val="00BD144B"/>
    <w:rsid w:val="00BF5A89"/>
    <w:rsid w:val="00BF72DC"/>
    <w:rsid w:val="00C02A20"/>
    <w:rsid w:val="00C04F24"/>
    <w:rsid w:val="00C23B0E"/>
    <w:rsid w:val="00C24D22"/>
    <w:rsid w:val="00C4472A"/>
    <w:rsid w:val="00C55507"/>
    <w:rsid w:val="00C56DF1"/>
    <w:rsid w:val="00C75D91"/>
    <w:rsid w:val="00C86127"/>
    <w:rsid w:val="00C94547"/>
    <w:rsid w:val="00CA3222"/>
    <w:rsid w:val="00CB4C8B"/>
    <w:rsid w:val="00CC5A0E"/>
    <w:rsid w:val="00CE4A9A"/>
    <w:rsid w:val="00CF1786"/>
    <w:rsid w:val="00CF5B77"/>
    <w:rsid w:val="00D0573E"/>
    <w:rsid w:val="00D22A6E"/>
    <w:rsid w:val="00D36252"/>
    <w:rsid w:val="00D45DB3"/>
    <w:rsid w:val="00DA2A86"/>
    <w:rsid w:val="00DA40E7"/>
    <w:rsid w:val="00DB7B5E"/>
    <w:rsid w:val="00DE7979"/>
    <w:rsid w:val="00E02AFF"/>
    <w:rsid w:val="00E472D3"/>
    <w:rsid w:val="00E7187F"/>
    <w:rsid w:val="00E82AA2"/>
    <w:rsid w:val="00E97843"/>
    <w:rsid w:val="00EC50EB"/>
    <w:rsid w:val="00EE1932"/>
    <w:rsid w:val="00EE6D2B"/>
    <w:rsid w:val="00F36C21"/>
    <w:rsid w:val="00F579DE"/>
    <w:rsid w:val="00F767B4"/>
    <w:rsid w:val="00F810F5"/>
    <w:rsid w:val="00F85040"/>
    <w:rsid w:val="00F95246"/>
    <w:rsid w:val="00FA20F4"/>
    <w:rsid w:val="00FB359D"/>
    <w:rsid w:val="00FC0383"/>
    <w:rsid w:val="00FC1F6E"/>
    <w:rsid w:val="00FD1A79"/>
    <w:rsid w:val="00FD5743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5616"/>
  <w15:chartTrackingRefBased/>
  <w15:docId w15:val="{E4C91E5C-3B20-4137-8A26-D947BD0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82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customStyle="1" w:styleId="a5">
    <w:name w:val="код"/>
    <w:basedOn w:val="a6"/>
    <w:next w:val="a6"/>
    <w:link w:val="a7"/>
    <w:qFormat/>
    <w:rsid w:val="006A7A58"/>
    <w:rPr>
      <w:rFonts w:ascii="Consolas" w:hAnsi="Consolas" w:cs="Times New Roman"/>
      <w:color w:val="000000" w:themeColor="text1"/>
      <w:sz w:val="20"/>
      <w:szCs w:val="20"/>
    </w:rPr>
  </w:style>
  <w:style w:type="character" w:customStyle="1" w:styleId="a7">
    <w:name w:val="код Знак"/>
    <w:basedOn w:val="a0"/>
    <w:link w:val="a5"/>
    <w:rsid w:val="006A7A58"/>
    <w:rPr>
      <w:rFonts w:ascii="Consolas" w:hAnsi="Consolas"/>
      <w:color w:val="000000" w:themeColor="text1"/>
      <w:sz w:val="20"/>
    </w:rPr>
  </w:style>
  <w:style w:type="paragraph" w:styleId="a6">
    <w:name w:val="No Spacing"/>
    <w:uiPriority w:val="1"/>
    <w:qFormat/>
    <w:rsid w:val="006A7A58"/>
    <w:pPr>
      <w:spacing w:after="0" w:line="240" w:lineRule="auto"/>
    </w:pPr>
    <w:rPr>
      <w:rFonts w:cstheme="minorBidi"/>
      <w:szCs w:val="22"/>
    </w:rPr>
  </w:style>
  <w:style w:type="paragraph" w:styleId="a8">
    <w:name w:val="List Paragraph"/>
    <w:basedOn w:val="a"/>
    <w:uiPriority w:val="34"/>
    <w:qFormat/>
    <w:rsid w:val="001F7782"/>
    <w:pPr>
      <w:ind w:left="720"/>
      <w:contextualSpacing/>
    </w:pPr>
  </w:style>
  <w:style w:type="table" w:styleId="a9">
    <w:name w:val="Table Grid"/>
    <w:basedOn w:val="a1"/>
    <w:uiPriority w:val="39"/>
    <w:rsid w:val="001F77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8E91-D8B8-4CBD-90D1-052159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90</cp:revision>
  <dcterms:created xsi:type="dcterms:W3CDTF">2024-03-11T16:28:00Z</dcterms:created>
  <dcterms:modified xsi:type="dcterms:W3CDTF">2024-05-06T18:38:00Z</dcterms:modified>
</cp:coreProperties>
</file>